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69" w:rsidRPr="007B77E3" w:rsidRDefault="00BA7572" w:rsidP="00102746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様式第６</w:t>
      </w:r>
      <w:r w:rsidR="00B77824" w:rsidRPr="007B77E3">
        <w:rPr>
          <w:rFonts w:ascii="ＭＳ 明朝" w:eastAsia="ＭＳ 明朝" w:hAnsi="ＭＳ 明朝" w:hint="eastAsia"/>
          <w:sz w:val="22"/>
        </w:rPr>
        <w:t>号（第１１</w:t>
      </w:r>
      <w:r w:rsidR="00D549AE" w:rsidRPr="007B77E3">
        <w:rPr>
          <w:rFonts w:ascii="ＭＳ 明朝" w:eastAsia="ＭＳ 明朝" w:hAnsi="ＭＳ 明朝" w:hint="eastAsia"/>
          <w:sz w:val="22"/>
        </w:rPr>
        <w:t>条関係）</w:t>
      </w:r>
    </w:p>
    <w:p w:rsidR="00D549AE" w:rsidRPr="007B77E3" w:rsidRDefault="00D549AE" w:rsidP="00D549AE">
      <w:pPr>
        <w:rPr>
          <w:rFonts w:ascii="ＭＳ 明朝" w:eastAsia="ＭＳ 明朝" w:hAnsi="ＭＳ 明朝"/>
          <w:sz w:val="22"/>
        </w:rPr>
      </w:pPr>
    </w:p>
    <w:p w:rsidR="00D549AE" w:rsidRPr="007B77E3" w:rsidRDefault="00527C5C" w:rsidP="00D549AE">
      <w:pPr>
        <w:jc w:val="center"/>
        <w:rPr>
          <w:rFonts w:ascii="ＭＳ ゴシック" w:eastAsia="ＭＳ ゴシック" w:hAnsi="ＭＳ ゴシック"/>
          <w:sz w:val="22"/>
        </w:rPr>
      </w:pPr>
      <w:r w:rsidRPr="007B77E3">
        <w:rPr>
          <w:rFonts w:ascii="ＭＳ ゴシック" w:eastAsia="ＭＳ ゴシック" w:hAnsi="ＭＳ ゴシック" w:hint="eastAsia"/>
          <w:sz w:val="22"/>
        </w:rPr>
        <w:t>大分市空家等改修支援事業補助金</w:t>
      </w:r>
      <w:r w:rsidR="00866C34" w:rsidRPr="007B77E3">
        <w:rPr>
          <w:rFonts w:ascii="ＭＳ ゴシック" w:eastAsia="ＭＳ ゴシック" w:hAnsi="ＭＳ ゴシック" w:hint="eastAsia"/>
          <w:sz w:val="22"/>
        </w:rPr>
        <w:t>実績報告書</w:t>
      </w:r>
    </w:p>
    <w:p w:rsidR="00D549AE" w:rsidRPr="007B77E3" w:rsidRDefault="00D549AE" w:rsidP="00D549AE">
      <w:pPr>
        <w:jc w:val="right"/>
        <w:rPr>
          <w:rFonts w:ascii="ＭＳ 明朝" w:eastAsia="ＭＳ 明朝" w:hAnsi="ＭＳ 明朝"/>
          <w:sz w:val="22"/>
        </w:rPr>
      </w:pPr>
    </w:p>
    <w:p w:rsidR="00D549AE" w:rsidRPr="007B77E3" w:rsidRDefault="00D549AE" w:rsidP="00D549AE">
      <w:pPr>
        <w:wordWrap w:val="0"/>
        <w:jc w:val="righ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D549AE" w:rsidRPr="007B77E3" w:rsidRDefault="00D549AE" w:rsidP="00D549AE">
      <w:pPr>
        <w:jc w:val="right"/>
        <w:rPr>
          <w:rFonts w:ascii="ＭＳ 明朝" w:eastAsia="ＭＳ 明朝" w:hAnsi="ＭＳ 明朝"/>
          <w:sz w:val="22"/>
        </w:rPr>
      </w:pPr>
    </w:p>
    <w:p w:rsidR="00D549AE" w:rsidRPr="007B77E3" w:rsidRDefault="00D549AE" w:rsidP="00D549AE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大分市長</w:t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殿</w:t>
      </w:r>
    </w:p>
    <w:p w:rsidR="00D549AE" w:rsidRPr="007B77E3" w:rsidRDefault="00D549AE" w:rsidP="00D549AE">
      <w:pPr>
        <w:jc w:val="left"/>
        <w:rPr>
          <w:rFonts w:ascii="ＭＳ 明朝" w:eastAsia="ＭＳ 明朝" w:hAnsi="ＭＳ 明朝"/>
          <w:sz w:val="22"/>
        </w:rPr>
      </w:pPr>
    </w:p>
    <w:p w:rsidR="00D549AE" w:rsidRPr="007B77E3" w:rsidRDefault="00D549AE" w:rsidP="00D549AE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〒</w:t>
      </w:r>
    </w:p>
    <w:p w:rsidR="00F4344D" w:rsidRPr="007B77E3" w:rsidRDefault="00F4344D" w:rsidP="00F4344D">
      <w:pPr>
        <w:wordWrap w:val="0"/>
        <w:ind w:left="2520" w:firstLineChars="500" w:firstLine="110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補助事業者　 住所</w:t>
      </w:r>
    </w:p>
    <w:p w:rsidR="00D549AE" w:rsidRPr="007B77E3" w:rsidRDefault="00EE5F5D" w:rsidP="00D549AE">
      <w:pPr>
        <w:wordWrap w:val="0"/>
        <w:ind w:left="420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</w:t>
      </w:r>
    </w:p>
    <w:p w:rsidR="00D549AE" w:rsidRPr="007B77E3" w:rsidRDefault="00D549AE" w:rsidP="00D549AE">
      <w:pPr>
        <w:ind w:left="4200" w:firstLine="84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連絡先</w:t>
      </w:r>
    </w:p>
    <w:p w:rsidR="00BA7572" w:rsidRPr="007B77E3" w:rsidRDefault="00BA7572" w:rsidP="00BA7572">
      <w:pPr>
        <w:rPr>
          <w:sz w:val="24"/>
        </w:rPr>
      </w:pPr>
      <w:r w:rsidRPr="007B77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AFF22" wp14:editId="24BA664A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726690" cy="44640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572" w:rsidRPr="007F74B9" w:rsidRDefault="00BA7572" w:rsidP="00BA7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FF22" id="正方形/長方形 5" o:spid="_x0000_s1026" style="position:absolute;left:0;text-align:left;margin-left:201.25pt;margin-top:.75pt;width:214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" stroked="f">
                <v:textbox inset="5.85pt,.7pt,5.85pt,.7pt">
                  <w:txbxContent>
                    <w:p w:rsidR="00BA7572" w:rsidRPr="007F74B9" w:rsidRDefault="00BA7572" w:rsidP="00BA7572">
                      <w:pPr>
                        <w:rPr>
                          <w:sz w:val="20"/>
                          <w:szCs w:val="20"/>
                        </w:rPr>
                      </w:pPr>
                      <w:r w:rsidRPr="007F74B9">
                        <w:rPr>
                          <w:rFonts w:hint="eastAsia"/>
                          <w:sz w:val="20"/>
                          <w:szCs w:val="20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  <w:r w:rsidRPr="007B77E3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8EDCC" wp14:editId="05274EA1">
                <wp:simplePos x="0" y="0"/>
                <wp:positionH relativeFrom="column">
                  <wp:posOffset>2556201</wp:posOffset>
                </wp:positionH>
                <wp:positionV relativeFrom="paragraph">
                  <wp:posOffset>42013</wp:posOffset>
                </wp:positionV>
                <wp:extent cx="2726764" cy="414655"/>
                <wp:effectExtent l="0" t="0" r="16510" b="2349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764" cy="414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A9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01.3pt;margin-top:3.3pt;width:214.7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BA7572" w:rsidRPr="007B77E3" w:rsidRDefault="00BA7572" w:rsidP="00BA7572">
      <w:pPr>
        <w:rPr>
          <w:sz w:val="24"/>
        </w:rPr>
      </w:pPr>
    </w:p>
    <w:p w:rsidR="00D549AE" w:rsidRPr="007B77E3" w:rsidRDefault="00D549AE" w:rsidP="00102746">
      <w:pPr>
        <w:rPr>
          <w:rFonts w:ascii="ＭＳ 明朝" w:eastAsia="ＭＳ 明朝" w:hAnsi="ＭＳ 明朝"/>
          <w:sz w:val="22"/>
        </w:rPr>
      </w:pPr>
    </w:p>
    <w:p w:rsidR="00D549AE" w:rsidRPr="007B77E3" w:rsidRDefault="00527C5C" w:rsidP="00102746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　　　年　　月　　日付け　　第　　　</w:t>
      </w:r>
      <w:r w:rsidR="00D24912" w:rsidRPr="007B77E3">
        <w:rPr>
          <w:rFonts w:ascii="ＭＳ 明朝" w:eastAsia="ＭＳ 明朝" w:hAnsi="ＭＳ 明朝" w:hint="eastAsia"/>
          <w:sz w:val="22"/>
        </w:rPr>
        <w:t xml:space="preserve">　号　で補助金の交付決定を受けた大分市空家等改修支援事業</w:t>
      </w:r>
      <w:r w:rsidRPr="007B77E3">
        <w:rPr>
          <w:rFonts w:ascii="ＭＳ 明朝" w:eastAsia="ＭＳ 明朝" w:hAnsi="ＭＳ 明朝" w:hint="eastAsia"/>
          <w:sz w:val="22"/>
        </w:rPr>
        <w:t>について、次のとおり事業が完了しましたので</w:t>
      </w:r>
      <w:r w:rsidR="00D24912" w:rsidRPr="007B77E3">
        <w:rPr>
          <w:rFonts w:ascii="ＭＳ 明朝" w:eastAsia="ＭＳ 明朝" w:hAnsi="ＭＳ 明朝" w:hint="eastAsia"/>
          <w:sz w:val="22"/>
        </w:rPr>
        <w:t>大分市空家等改修支援事業補助金交付要綱第１１</w:t>
      </w:r>
      <w:r w:rsidR="00866C34" w:rsidRPr="007B77E3">
        <w:rPr>
          <w:rFonts w:ascii="ＭＳ 明朝" w:eastAsia="ＭＳ 明朝" w:hAnsi="ＭＳ 明朝" w:hint="eastAsia"/>
          <w:sz w:val="22"/>
        </w:rPr>
        <w:t>条の規定により必要書類を添えて提出します。</w:t>
      </w:r>
    </w:p>
    <w:p w:rsidR="00866C34" w:rsidRPr="007B77E3" w:rsidRDefault="00866C34" w:rsidP="00102746">
      <w:pPr>
        <w:rPr>
          <w:rFonts w:ascii="ＭＳ 明朝" w:eastAsia="ＭＳ 明朝" w:hAnsi="ＭＳ 明朝"/>
          <w:sz w:val="22"/>
        </w:rPr>
      </w:pPr>
    </w:p>
    <w:p w:rsidR="00970FE5" w:rsidRPr="007B77E3" w:rsidRDefault="00970FE5" w:rsidP="00102746">
      <w:pPr>
        <w:rPr>
          <w:rFonts w:ascii="ＭＳ 明朝" w:eastAsia="ＭＳ 明朝" w:hAnsi="ＭＳ 明朝"/>
          <w:sz w:val="22"/>
        </w:rPr>
      </w:pPr>
    </w:p>
    <w:p w:rsidR="00526086" w:rsidRPr="007B77E3" w:rsidRDefault="00970FE5" w:rsidP="00970FE5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１．補助事業完了日</w:t>
      </w:r>
    </w:p>
    <w:p w:rsidR="00970FE5" w:rsidRPr="007B77E3" w:rsidRDefault="00970FE5" w:rsidP="00970FE5">
      <w:pPr>
        <w:rPr>
          <w:rFonts w:ascii="ＭＳ 明朝" w:eastAsia="ＭＳ 明朝" w:hAnsi="ＭＳ 明朝"/>
          <w:sz w:val="22"/>
          <w:u w:val="single"/>
        </w:rPr>
      </w:pPr>
      <w:r w:rsidRPr="007B77E3">
        <w:rPr>
          <w:rFonts w:hint="eastAsia"/>
        </w:rPr>
        <w:t xml:space="preserve">　　　　　　　　　</w:t>
      </w:r>
      <w:r w:rsidRPr="007B77E3">
        <w:rPr>
          <w:rFonts w:hint="eastAsia"/>
        </w:rPr>
        <w:t xml:space="preserve"> </w:t>
      </w:r>
      <w:r w:rsidRPr="007B77E3">
        <w:rPr>
          <w:rFonts w:hint="eastAsia"/>
          <w:sz w:val="22"/>
          <w:u w:val="single"/>
        </w:rPr>
        <w:t xml:space="preserve">　　　　年　　</w:t>
      </w:r>
      <w:r w:rsidRPr="007B77E3">
        <w:rPr>
          <w:rFonts w:ascii="ＭＳ 明朝" w:eastAsia="ＭＳ 明朝" w:hAnsi="ＭＳ 明朝" w:hint="eastAsia"/>
          <w:sz w:val="22"/>
          <w:u w:val="single"/>
        </w:rPr>
        <w:t xml:space="preserve">　月　　　日     </w:t>
      </w:r>
    </w:p>
    <w:p w:rsidR="00970FE5" w:rsidRPr="007B77E3" w:rsidRDefault="00970FE5" w:rsidP="00526086">
      <w:pPr>
        <w:rPr>
          <w:rFonts w:ascii="ＭＳ 明朝" w:eastAsia="ＭＳ 明朝" w:hAnsi="ＭＳ 明朝"/>
          <w:sz w:val="22"/>
        </w:rPr>
      </w:pPr>
    </w:p>
    <w:p w:rsidR="00526086" w:rsidRPr="007B77E3" w:rsidRDefault="00526086" w:rsidP="00970FE5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</w:t>
      </w:r>
      <w:r w:rsidR="00970FE5" w:rsidRPr="007B77E3">
        <w:rPr>
          <w:rFonts w:ascii="ＭＳ 明朝" w:eastAsia="ＭＳ 明朝" w:hAnsi="ＭＳ 明朝" w:hint="eastAsia"/>
          <w:sz w:val="22"/>
        </w:rPr>
        <w:t>２</w:t>
      </w:r>
      <w:r w:rsidRPr="007B77E3">
        <w:rPr>
          <w:rFonts w:ascii="ＭＳ 明朝" w:eastAsia="ＭＳ 明朝" w:hAnsi="ＭＳ 明朝" w:hint="eastAsia"/>
          <w:sz w:val="22"/>
        </w:rPr>
        <w:t>．交付決定金額</w:t>
      </w:r>
    </w:p>
    <w:p w:rsidR="00526086" w:rsidRPr="007B77E3" w:rsidRDefault="00526086" w:rsidP="00526086">
      <w:pPr>
        <w:rPr>
          <w:rFonts w:ascii="ＭＳ 明朝" w:eastAsia="ＭＳ 明朝" w:hAnsi="ＭＳ 明朝"/>
          <w:sz w:val="22"/>
          <w:u w:val="single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B77E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円</w:t>
      </w:r>
    </w:p>
    <w:p w:rsidR="00526086" w:rsidRPr="007B77E3" w:rsidRDefault="00526086" w:rsidP="00526086">
      <w:pPr>
        <w:rPr>
          <w:rFonts w:ascii="ＭＳ 明朝" w:eastAsia="ＭＳ 明朝" w:hAnsi="ＭＳ 明朝"/>
          <w:sz w:val="22"/>
        </w:rPr>
      </w:pPr>
    </w:p>
    <w:p w:rsidR="00BA7572" w:rsidRPr="007B77E3" w:rsidRDefault="00BA7572" w:rsidP="00526086">
      <w:pPr>
        <w:rPr>
          <w:rFonts w:ascii="ＭＳ 明朝" w:eastAsia="ＭＳ 明朝" w:hAnsi="ＭＳ 明朝"/>
          <w:sz w:val="22"/>
        </w:rPr>
      </w:pPr>
    </w:p>
    <w:p w:rsidR="00BA7572" w:rsidRPr="007B77E3" w:rsidRDefault="00BA7572" w:rsidP="00526086">
      <w:pPr>
        <w:rPr>
          <w:rFonts w:ascii="ＭＳ 明朝" w:eastAsia="ＭＳ 明朝" w:hAnsi="ＭＳ 明朝"/>
          <w:sz w:val="22"/>
        </w:rPr>
      </w:pPr>
    </w:p>
    <w:p w:rsidR="00BA7572" w:rsidRPr="007B77E3" w:rsidRDefault="00BA7572" w:rsidP="00526086">
      <w:pPr>
        <w:rPr>
          <w:rFonts w:ascii="ＭＳ 明朝" w:eastAsia="ＭＳ 明朝" w:hAnsi="ＭＳ 明朝"/>
          <w:sz w:val="22"/>
        </w:rPr>
      </w:pPr>
    </w:p>
    <w:p w:rsidR="00BA7572" w:rsidRPr="007B77E3" w:rsidRDefault="00BA7572" w:rsidP="00526086">
      <w:pPr>
        <w:rPr>
          <w:rFonts w:ascii="ＭＳ 明朝" w:eastAsia="ＭＳ 明朝" w:hAnsi="ＭＳ 明朝"/>
          <w:sz w:val="22"/>
        </w:rPr>
      </w:pPr>
    </w:p>
    <w:p w:rsidR="00BA7572" w:rsidRPr="007B77E3" w:rsidRDefault="00BA7572" w:rsidP="00526086">
      <w:pPr>
        <w:rPr>
          <w:rFonts w:ascii="ＭＳ 明朝" w:eastAsia="ＭＳ 明朝" w:hAnsi="ＭＳ 明朝"/>
          <w:sz w:val="22"/>
        </w:rPr>
      </w:pPr>
    </w:p>
    <w:p w:rsidR="00526086" w:rsidRPr="007B77E3" w:rsidRDefault="00526086" w:rsidP="00102746">
      <w:pPr>
        <w:rPr>
          <w:rFonts w:ascii="ＭＳ 明朝" w:eastAsia="ＭＳ 明朝" w:hAnsi="ＭＳ 明朝"/>
          <w:sz w:val="22"/>
        </w:rPr>
      </w:pPr>
    </w:p>
    <w:p w:rsidR="00526086" w:rsidRPr="007B77E3" w:rsidRDefault="00526086" w:rsidP="00102746">
      <w:pPr>
        <w:rPr>
          <w:rFonts w:ascii="ＭＳ 明朝" w:eastAsia="ＭＳ 明朝" w:hAnsi="ＭＳ 明朝"/>
          <w:sz w:val="22"/>
        </w:rPr>
      </w:pPr>
    </w:p>
    <w:p w:rsidR="00526086" w:rsidRPr="007B77E3" w:rsidRDefault="00526086" w:rsidP="00102746">
      <w:pPr>
        <w:rPr>
          <w:rFonts w:ascii="ＭＳ 明朝" w:eastAsia="ＭＳ 明朝" w:hAnsi="ＭＳ 明朝"/>
          <w:sz w:val="22"/>
        </w:rPr>
      </w:pPr>
    </w:p>
    <w:p w:rsidR="00E30D26" w:rsidRPr="007B77E3" w:rsidRDefault="00E30D26" w:rsidP="00102746">
      <w:pPr>
        <w:rPr>
          <w:rFonts w:ascii="ＭＳ 明朝" w:eastAsia="ＭＳ 明朝" w:hAnsi="ＭＳ 明朝"/>
          <w:sz w:val="22"/>
        </w:rPr>
      </w:pPr>
    </w:p>
    <w:p w:rsidR="00E30D26" w:rsidRPr="007B77E3" w:rsidRDefault="00E30D26" w:rsidP="0010274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30D26" w:rsidRPr="007B7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30" w:rsidRDefault="007E7C30" w:rsidP="000B2CCC">
      <w:r>
        <w:separator/>
      </w:r>
    </w:p>
  </w:endnote>
  <w:endnote w:type="continuationSeparator" w:id="0">
    <w:p w:rsidR="007E7C30" w:rsidRDefault="007E7C30" w:rsidP="000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30" w:rsidRDefault="007E7C30" w:rsidP="000B2CCC">
      <w:r>
        <w:separator/>
      </w:r>
    </w:p>
  </w:footnote>
  <w:footnote w:type="continuationSeparator" w:id="0">
    <w:p w:rsidR="007E7C30" w:rsidRDefault="007E7C30" w:rsidP="000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E3D"/>
    <w:multiLevelType w:val="hybridMultilevel"/>
    <w:tmpl w:val="4482B57A"/>
    <w:lvl w:ilvl="0" w:tplc="D9A2CB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02507"/>
    <w:multiLevelType w:val="hybridMultilevel"/>
    <w:tmpl w:val="DD72EB0C"/>
    <w:lvl w:ilvl="0" w:tplc="855EFA24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34FFE"/>
    <w:multiLevelType w:val="hybridMultilevel"/>
    <w:tmpl w:val="8500E96A"/>
    <w:lvl w:ilvl="0" w:tplc="D75EE6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90D3A"/>
    <w:multiLevelType w:val="hybridMultilevel"/>
    <w:tmpl w:val="6FC2E362"/>
    <w:lvl w:ilvl="0" w:tplc="8D5CAB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95364"/>
    <w:multiLevelType w:val="hybridMultilevel"/>
    <w:tmpl w:val="6E7C10BE"/>
    <w:lvl w:ilvl="0" w:tplc="83A83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8504A"/>
    <w:multiLevelType w:val="hybridMultilevel"/>
    <w:tmpl w:val="6FF0A770"/>
    <w:lvl w:ilvl="0" w:tplc="C3DA31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E7824"/>
    <w:multiLevelType w:val="hybridMultilevel"/>
    <w:tmpl w:val="2438CD2E"/>
    <w:lvl w:ilvl="0" w:tplc="CC9C14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84186"/>
    <w:multiLevelType w:val="hybridMultilevel"/>
    <w:tmpl w:val="B0D8BBBE"/>
    <w:lvl w:ilvl="0" w:tplc="0C48A8C0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E0661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226A6"/>
    <w:multiLevelType w:val="hybridMultilevel"/>
    <w:tmpl w:val="A6A21A70"/>
    <w:lvl w:ilvl="0" w:tplc="B40E0E36">
      <w:start w:val="1"/>
      <w:numFmt w:val="decimalFullWidth"/>
      <w:lvlText w:val="第%1章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DA7FEF"/>
    <w:multiLevelType w:val="hybridMultilevel"/>
    <w:tmpl w:val="92FE7ED8"/>
    <w:lvl w:ilvl="0" w:tplc="4654822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9345B61"/>
    <w:multiLevelType w:val="hybridMultilevel"/>
    <w:tmpl w:val="A180338C"/>
    <w:lvl w:ilvl="0" w:tplc="CBB220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D03BE7"/>
    <w:multiLevelType w:val="hybridMultilevel"/>
    <w:tmpl w:val="D89463DC"/>
    <w:lvl w:ilvl="0" w:tplc="B1C0B4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5C05AC"/>
    <w:multiLevelType w:val="hybridMultilevel"/>
    <w:tmpl w:val="A036E37C"/>
    <w:lvl w:ilvl="0" w:tplc="1270C4A0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4213E"/>
    <w:multiLevelType w:val="hybridMultilevel"/>
    <w:tmpl w:val="C0D8D0CC"/>
    <w:lvl w:ilvl="0" w:tplc="5CBC04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A6D1B"/>
    <w:multiLevelType w:val="hybridMultilevel"/>
    <w:tmpl w:val="196EF724"/>
    <w:lvl w:ilvl="0" w:tplc="539C2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453FC6"/>
    <w:multiLevelType w:val="hybridMultilevel"/>
    <w:tmpl w:val="B61E3F68"/>
    <w:lvl w:ilvl="0" w:tplc="9716C3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B"/>
    <w:rsid w:val="00007986"/>
    <w:rsid w:val="0003340A"/>
    <w:rsid w:val="00042019"/>
    <w:rsid w:val="00053495"/>
    <w:rsid w:val="000547A5"/>
    <w:rsid w:val="00080330"/>
    <w:rsid w:val="000844AC"/>
    <w:rsid w:val="000971B6"/>
    <w:rsid w:val="000A1C05"/>
    <w:rsid w:val="000B2CCC"/>
    <w:rsid w:val="000B4B79"/>
    <w:rsid w:val="000C1101"/>
    <w:rsid w:val="000C3890"/>
    <w:rsid w:val="000D6927"/>
    <w:rsid w:val="000F3814"/>
    <w:rsid w:val="000F5599"/>
    <w:rsid w:val="000F61AD"/>
    <w:rsid w:val="00102746"/>
    <w:rsid w:val="001077D7"/>
    <w:rsid w:val="00113E78"/>
    <w:rsid w:val="001259AA"/>
    <w:rsid w:val="00135687"/>
    <w:rsid w:val="00136EFD"/>
    <w:rsid w:val="001416FA"/>
    <w:rsid w:val="00156ECE"/>
    <w:rsid w:val="00170D42"/>
    <w:rsid w:val="00171F58"/>
    <w:rsid w:val="001831B7"/>
    <w:rsid w:val="00183BB5"/>
    <w:rsid w:val="00184737"/>
    <w:rsid w:val="00185618"/>
    <w:rsid w:val="001A162F"/>
    <w:rsid w:val="001B11C7"/>
    <w:rsid w:val="001B4BE6"/>
    <w:rsid w:val="001C2D66"/>
    <w:rsid w:val="001C3884"/>
    <w:rsid w:val="001C735F"/>
    <w:rsid w:val="001D225E"/>
    <w:rsid w:val="001D6599"/>
    <w:rsid w:val="001E38BD"/>
    <w:rsid w:val="001F2B5A"/>
    <w:rsid w:val="00232933"/>
    <w:rsid w:val="00236323"/>
    <w:rsid w:val="002511B7"/>
    <w:rsid w:val="00272178"/>
    <w:rsid w:val="0027229F"/>
    <w:rsid w:val="00275496"/>
    <w:rsid w:val="00295448"/>
    <w:rsid w:val="0029729A"/>
    <w:rsid w:val="002B058D"/>
    <w:rsid w:val="002B56FF"/>
    <w:rsid w:val="002E441C"/>
    <w:rsid w:val="002E5A97"/>
    <w:rsid w:val="002E7C6C"/>
    <w:rsid w:val="002F20BC"/>
    <w:rsid w:val="00301248"/>
    <w:rsid w:val="003062DC"/>
    <w:rsid w:val="003115B5"/>
    <w:rsid w:val="00331CC2"/>
    <w:rsid w:val="00332DC5"/>
    <w:rsid w:val="00340021"/>
    <w:rsid w:val="003461B7"/>
    <w:rsid w:val="00355B71"/>
    <w:rsid w:val="003570C3"/>
    <w:rsid w:val="0035778E"/>
    <w:rsid w:val="0036615D"/>
    <w:rsid w:val="0036677B"/>
    <w:rsid w:val="00367DE5"/>
    <w:rsid w:val="00383799"/>
    <w:rsid w:val="0038564A"/>
    <w:rsid w:val="00391285"/>
    <w:rsid w:val="003921AC"/>
    <w:rsid w:val="003A2D37"/>
    <w:rsid w:val="003C56F7"/>
    <w:rsid w:val="003E05F9"/>
    <w:rsid w:val="003E5C75"/>
    <w:rsid w:val="003F3F06"/>
    <w:rsid w:val="0040085B"/>
    <w:rsid w:val="00410C87"/>
    <w:rsid w:val="00421A6C"/>
    <w:rsid w:val="004363C2"/>
    <w:rsid w:val="00442848"/>
    <w:rsid w:val="00455BF9"/>
    <w:rsid w:val="00460FED"/>
    <w:rsid w:val="00462BEF"/>
    <w:rsid w:val="00467169"/>
    <w:rsid w:val="00486581"/>
    <w:rsid w:val="00495A41"/>
    <w:rsid w:val="004D6A81"/>
    <w:rsid w:val="004E7B8C"/>
    <w:rsid w:val="004F246C"/>
    <w:rsid w:val="004F462F"/>
    <w:rsid w:val="004F6C60"/>
    <w:rsid w:val="00502377"/>
    <w:rsid w:val="00510E7D"/>
    <w:rsid w:val="00520AB3"/>
    <w:rsid w:val="00520F38"/>
    <w:rsid w:val="00526086"/>
    <w:rsid w:val="00527C5C"/>
    <w:rsid w:val="0053140B"/>
    <w:rsid w:val="00534318"/>
    <w:rsid w:val="00535C07"/>
    <w:rsid w:val="00536097"/>
    <w:rsid w:val="005467C2"/>
    <w:rsid w:val="00575DB0"/>
    <w:rsid w:val="0058005C"/>
    <w:rsid w:val="005809C0"/>
    <w:rsid w:val="00582CAF"/>
    <w:rsid w:val="00590E04"/>
    <w:rsid w:val="005A5BFA"/>
    <w:rsid w:val="005D49B7"/>
    <w:rsid w:val="005E699E"/>
    <w:rsid w:val="005F404F"/>
    <w:rsid w:val="006002B1"/>
    <w:rsid w:val="0060066F"/>
    <w:rsid w:val="00603B83"/>
    <w:rsid w:val="00622EBA"/>
    <w:rsid w:val="00624585"/>
    <w:rsid w:val="00625CD2"/>
    <w:rsid w:val="00631E0D"/>
    <w:rsid w:val="00642DFE"/>
    <w:rsid w:val="0066132D"/>
    <w:rsid w:val="00665B88"/>
    <w:rsid w:val="00675F33"/>
    <w:rsid w:val="00677411"/>
    <w:rsid w:val="006821FF"/>
    <w:rsid w:val="00691CF2"/>
    <w:rsid w:val="006A6B40"/>
    <w:rsid w:val="006B3E22"/>
    <w:rsid w:val="006C43CF"/>
    <w:rsid w:val="006F5C52"/>
    <w:rsid w:val="006F60B2"/>
    <w:rsid w:val="007000A2"/>
    <w:rsid w:val="00701554"/>
    <w:rsid w:val="007028EE"/>
    <w:rsid w:val="00704DBC"/>
    <w:rsid w:val="00721C6A"/>
    <w:rsid w:val="00731429"/>
    <w:rsid w:val="0073754C"/>
    <w:rsid w:val="0075315D"/>
    <w:rsid w:val="0075345D"/>
    <w:rsid w:val="00760E2E"/>
    <w:rsid w:val="00760F1B"/>
    <w:rsid w:val="00761C26"/>
    <w:rsid w:val="00767563"/>
    <w:rsid w:val="00780721"/>
    <w:rsid w:val="0078644F"/>
    <w:rsid w:val="00796D91"/>
    <w:rsid w:val="007A1457"/>
    <w:rsid w:val="007B6458"/>
    <w:rsid w:val="007B71B7"/>
    <w:rsid w:val="007B77E3"/>
    <w:rsid w:val="007C7BFE"/>
    <w:rsid w:val="007D4ED7"/>
    <w:rsid w:val="007E7C30"/>
    <w:rsid w:val="007F361A"/>
    <w:rsid w:val="007F7470"/>
    <w:rsid w:val="007F74B9"/>
    <w:rsid w:val="00824326"/>
    <w:rsid w:val="0082717C"/>
    <w:rsid w:val="00837C1A"/>
    <w:rsid w:val="00865078"/>
    <w:rsid w:val="00866C34"/>
    <w:rsid w:val="008732E0"/>
    <w:rsid w:val="0088226A"/>
    <w:rsid w:val="008A3240"/>
    <w:rsid w:val="008D7387"/>
    <w:rsid w:val="008E18DE"/>
    <w:rsid w:val="00904EB0"/>
    <w:rsid w:val="00925BC7"/>
    <w:rsid w:val="00940F46"/>
    <w:rsid w:val="00944D83"/>
    <w:rsid w:val="0094780D"/>
    <w:rsid w:val="009532EB"/>
    <w:rsid w:val="00955B81"/>
    <w:rsid w:val="0095666D"/>
    <w:rsid w:val="00964AD0"/>
    <w:rsid w:val="00970FE5"/>
    <w:rsid w:val="00980D3B"/>
    <w:rsid w:val="00984869"/>
    <w:rsid w:val="0098486E"/>
    <w:rsid w:val="009A26AC"/>
    <w:rsid w:val="009A52FA"/>
    <w:rsid w:val="009A5678"/>
    <w:rsid w:val="009C04CA"/>
    <w:rsid w:val="009E0402"/>
    <w:rsid w:val="009E0D73"/>
    <w:rsid w:val="009E4751"/>
    <w:rsid w:val="00A015C4"/>
    <w:rsid w:val="00A20BCB"/>
    <w:rsid w:val="00A306BF"/>
    <w:rsid w:val="00A35042"/>
    <w:rsid w:val="00A446A9"/>
    <w:rsid w:val="00A47A04"/>
    <w:rsid w:val="00A70EDD"/>
    <w:rsid w:val="00A85B40"/>
    <w:rsid w:val="00A90018"/>
    <w:rsid w:val="00A95272"/>
    <w:rsid w:val="00AA183B"/>
    <w:rsid w:val="00AA4F23"/>
    <w:rsid w:val="00AC193F"/>
    <w:rsid w:val="00AC36C7"/>
    <w:rsid w:val="00AE1A1F"/>
    <w:rsid w:val="00AE3CD4"/>
    <w:rsid w:val="00AE62E3"/>
    <w:rsid w:val="00B0359C"/>
    <w:rsid w:val="00B25A5A"/>
    <w:rsid w:val="00B265FC"/>
    <w:rsid w:val="00B5558E"/>
    <w:rsid w:val="00B61572"/>
    <w:rsid w:val="00B77824"/>
    <w:rsid w:val="00BA7572"/>
    <w:rsid w:val="00BC0F97"/>
    <w:rsid w:val="00BC55E1"/>
    <w:rsid w:val="00BF6BA6"/>
    <w:rsid w:val="00C047CC"/>
    <w:rsid w:val="00C057C6"/>
    <w:rsid w:val="00C65198"/>
    <w:rsid w:val="00C65F05"/>
    <w:rsid w:val="00C81B40"/>
    <w:rsid w:val="00C96615"/>
    <w:rsid w:val="00CA58D0"/>
    <w:rsid w:val="00CA5A69"/>
    <w:rsid w:val="00CB4EE3"/>
    <w:rsid w:val="00CC09E7"/>
    <w:rsid w:val="00CC2A78"/>
    <w:rsid w:val="00CC3907"/>
    <w:rsid w:val="00CE3D3A"/>
    <w:rsid w:val="00CE4990"/>
    <w:rsid w:val="00CF3416"/>
    <w:rsid w:val="00CF66B6"/>
    <w:rsid w:val="00CF79AA"/>
    <w:rsid w:val="00D14A7E"/>
    <w:rsid w:val="00D14B17"/>
    <w:rsid w:val="00D23E25"/>
    <w:rsid w:val="00D24912"/>
    <w:rsid w:val="00D3114D"/>
    <w:rsid w:val="00D401E5"/>
    <w:rsid w:val="00D52330"/>
    <w:rsid w:val="00D549AE"/>
    <w:rsid w:val="00D711EC"/>
    <w:rsid w:val="00D76F4D"/>
    <w:rsid w:val="00D876E2"/>
    <w:rsid w:val="00DB07D8"/>
    <w:rsid w:val="00DE5911"/>
    <w:rsid w:val="00DF5D1E"/>
    <w:rsid w:val="00E10AF7"/>
    <w:rsid w:val="00E14F93"/>
    <w:rsid w:val="00E26312"/>
    <w:rsid w:val="00E2781C"/>
    <w:rsid w:val="00E30D26"/>
    <w:rsid w:val="00E3529B"/>
    <w:rsid w:val="00E422E7"/>
    <w:rsid w:val="00E4295B"/>
    <w:rsid w:val="00E4369A"/>
    <w:rsid w:val="00E47715"/>
    <w:rsid w:val="00E708B4"/>
    <w:rsid w:val="00E81337"/>
    <w:rsid w:val="00E878F9"/>
    <w:rsid w:val="00E94E90"/>
    <w:rsid w:val="00E959E8"/>
    <w:rsid w:val="00EC711B"/>
    <w:rsid w:val="00ED30CB"/>
    <w:rsid w:val="00EE260B"/>
    <w:rsid w:val="00EE5F5D"/>
    <w:rsid w:val="00EE654E"/>
    <w:rsid w:val="00F04D5B"/>
    <w:rsid w:val="00F07E00"/>
    <w:rsid w:val="00F14082"/>
    <w:rsid w:val="00F2516A"/>
    <w:rsid w:val="00F3487C"/>
    <w:rsid w:val="00F349DE"/>
    <w:rsid w:val="00F3579F"/>
    <w:rsid w:val="00F37379"/>
    <w:rsid w:val="00F4344D"/>
    <w:rsid w:val="00F53F1B"/>
    <w:rsid w:val="00F735A3"/>
    <w:rsid w:val="00F7691B"/>
    <w:rsid w:val="00F80AF5"/>
    <w:rsid w:val="00FB5612"/>
    <w:rsid w:val="00FC4895"/>
    <w:rsid w:val="00FD10C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9A1E71"/>
  <w15:docId w15:val="{44DDCA6A-3E68-4C3E-B54A-D2EDE37C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CCC"/>
  </w:style>
  <w:style w:type="paragraph" w:styleId="a6">
    <w:name w:val="footer"/>
    <w:basedOn w:val="a"/>
    <w:link w:val="a7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CCC"/>
  </w:style>
  <w:style w:type="character" w:styleId="a8">
    <w:name w:val="annotation reference"/>
    <w:basedOn w:val="a0"/>
    <w:uiPriority w:val="99"/>
    <w:semiHidden/>
    <w:unhideWhenUsed/>
    <w:rsid w:val="000B2C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2C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2C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2C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2C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C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8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A4F2-835E-4F1B-A05E-F3F30E77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0</cp:revision>
  <cp:lastPrinted>2021-05-27T00:16:00Z</cp:lastPrinted>
  <dcterms:created xsi:type="dcterms:W3CDTF">2021-02-25T01:52:00Z</dcterms:created>
  <dcterms:modified xsi:type="dcterms:W3CDTF">2023-04-28T02:25:00Z</dcterms:modified>
</cp:coreProperties>
</file>